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34" w:rsidRPr="00381EA2" w:rsidRDefault="00960C34" w:rsidP="0020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1EA2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960C34" w:rsidRPr="00381EA2" w:rsidRDefault="00960C34" w:rsidP="0020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1EA2">
        <w:rPr>
          <w:rFonts w:ascii="Times New Roman" w:eastAsia="Times New Roman" w:hAnsi="Times New Roman" w:cs="Times New Roman"/>
          <w:sz w:val="28"/>
          <w:szCs w:val="28"/>
        </w:rPr>
        <w:t>мероприятий на май 2019 года</w:t>
      </w:r>
    </w:p>
    <w:p w:rsidR="005D2039" w:rsidRPr="00381EA2" w:rsidRDefault="005D2039" w:rsidP="0020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012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745"/>
        <w:gridCol w:w="2776"/>
        <w:gridCol w:w="1564"/>
      </w:tblGrid>
      <w:tr w:rsidR="00023C0C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381EA2" w:rsidRDefault="00023C0C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381EA2" w:rsidRDefault="00023C0C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381EA2" w:rsidRDefault="00023C0C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381EA2" w:rsidRDefault="00C459C2" w:rsidP="0020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184FA4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2" w:rsidRPr="00381EA2" w:rsidRDefault="00917E12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917E12" w:rsidRPr="00381EA2" w:rsidRDefault="00917E12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B6044" w:rsidRPr="00381E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84FA4" w:rsidRPr="00381EA2" w:rsidRDefault="00184FA4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ГДК, </w:t>
            </w:r>
            <w:r w:rsidR="00917E12" w:rsidRPr="00381EA2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FA4" w:rsidRPr="00381EA2" w:rsidRDefault="00184FA4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ствие трудовых коллективов</w:t>
            </w:r>
            <w:r w:rsidR="00CB6044" w:rsidRPr="0038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священное празднику Весны и Труда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FA4" w:rsidRPr="00381EA2" w:rsidRDefault="00381EA2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4FA4" w:rsidRPr="00381EA2" w:rsidRDefault="00184FA4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81EA2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381EA2" w:rsidRPr="00381EA2" w:rsidRDefault="00381EA2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81EA2" w:rsidRPr="00381EA2" w:rsidRDefault="00381EA2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Pr="00381EA2" w:rsidRDefault="00381EA2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, посвященная празднику Весны и Труда</w:t>
            </w:r>
          </w:p>
          <w:p w:rsidR="00381EA2" w:rsidRPr="00381EA2" w:rsidRDefault="00381EA2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8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йМай</w:t>
            </w:r>
            <w:proofErr w:type="spellEnd"/>
            <w:r w:rsidRPr="0038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роение»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Default="00381EA2" w:rsidP="0020720B">
            <w:pPr>
              <w:spacing w:after="0" w:line="240" w:lineRule="auto"/>
              <w:jc w:val="center"/>
            </w:pPr>
            <w:r w:rsidRPr="00CD198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81EA2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Начало в 14:00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города Сланцы по русским шашкам, </w:t>
            </w:r>
            <w:proofErr w:type="gramStart"/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381EA2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Default="00381EA2" w:rsidP="0020720B">
            <w:pPr>
              <w:spacing w:after="0" w:line="240" w:lineRule="auto"/>
              <w:jc w:val="center"/>
            </w:pPr>
            <w:r w:rsidRPr="00CD198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381EA2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6 мая – 27 мая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Начало в 16:00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Студенческое первенство по волейболу не старше 21 год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Default="00381EA2" w:rsidP="0020720B">
            <w:pPr>
              <w:spacing w:after="0" w:line="240" w:lineRule="auto"/>
              <w:jc w:val="center"/>
            </w:pPr>
            <w:r w:rsidRPr="00CD198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917E12" w:rsidRPr="00381EA2" w:rsidTr="00D356EC">
        <w:trPr>
          <w:trHeight w:val="1"/>
          <w:jc w:val="center"/>
        </w:trPr>
        <w:tc>
          <w:tcPr>
            <w:tcW w:w="10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2" w:rsidRPr="00381EA2" w:rsidRDefault="00917E1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381E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мая – День Победы</w:t>
            </w:r>
          </w:p>
        </w:tc>
      </w:tr>
      <w:tr w:rsidR="00381EA2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С 09.05.2019</w:t>
            </w:r>
          </w:p>
          <w:p w:rsidR="00381EA2" w:rsidRPr="00381EA2" w:rsidRDefault="00381EA2" w:rsidP="00207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витрины библиотек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Акция «Стена памяти»: выставка фотографий героев-фронтовиков в витрине библиотек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Default="00381EA2" w:rsidP="0020720B">
            <w:pPr>
              <w:spacing w:after="0" w:line="240" w:lineRule="auto"/>
              <w:jc w:val="center"/>
            </w:pPr>
            <w:r w:rsidRPr="00EA77CD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81EA2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Pr="00381EA2" w:rsidRDefault="00381EA2" w:rsidP="0020720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381EA2">
              <w:rPr>
                <w:szCs w:val="24"/>
              </w:rPr>
              <w:t>Акция «Георгиевская ленточка»</w:t>
            </w:r>
          </w:p>
          <w:p w:rsidR="00381EA2" w:rsidRPr="00381EA2" w:rsidRDefault="00381EA2" w:rsidP="0020720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Default="00381EA2" w:rsidP="0020720B">
            <w:pPr>
              <w:spacing w:after="0" w:line="240" w:lineRule="auto"/>
              <w:jc w:val="center"/>
            </w:pPr>
            <w:r w:rsidRPr="00EA77CD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381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частники ВОД «Волонтеры Победы»</w:t>
            </w:r>
          </w:p>
        </w:tc>
      </w:tr>
      <w:tr w:rsidR="00381EA2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Мкр-н</w:t>
            </w:r>
            <w:proofErr w:type="spell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ки (от пл. Ленина до ул</w:t>
            </w:r>
            <w:proofErr w:type="gram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ы, воинское захоронение «Скорбящий воин»)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 - ул.Партизанская, воинское захоронение «Северная окраина»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Pr="00381EA2" w:rsidRDefault="00381EA2" w:rsidP="0020720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381EA2">
              <w:rPr>
                <w:szCs w:val="24"/>
              </w:rPr>
              <w:t xml:space="preserve">Волонтерское сопровождение </w:t>
            </w:r>
            <w:proofErr w:type="spellStart"/>
            <w:r w:rsidRPr="00381EA2">
              <w:rPr>
                <w:szCs w:val="24"/>
              </w:rPr>
              <w:t>сланцевской</w:t>
            </w:r>
            <w:proofErr w:type="spellEnd"/>
            <w:r w:rsidRPr="00381EA2">
              <w:rPr>
                <w:szCs w:val="24"/>
              </w:rPr>
              <w:t xml:space="preserve"> акции общероссийского общественного движения «Бессмертный полк»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EA2" w:rsidRDefault="00381EA2" w:rsidP="0020720B">
            <w:pPr>
              <w:spacing w:after="0" w:line="240" w:lineRule="auto"/>
              <w:jc w:val="center"/>
            </w:pPr>
            <w:r w:rsidRPr="00EA77CD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381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частники ВОД «Волонтеры Победы»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. Лучки, ул. Свободы, 20 (воинское захоронение «Скорбящий воин»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тинг на воинском захоронении «Скорбящий воин»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DF73FB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381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Жители города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12.00,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г. Сланцы, ул</w:t>
            </w:r>
            <w:proofErr w:type="gram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занская, </w:t>
            </w: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(воинское захоронение «Северная окраина»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тинг и торжественно-траурная церемония возложения венков и цветов на воинском захоронении </w:t>
            </w: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еверная окраина»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DF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сектора по культуре, спорту и молодежной политике </w:t>
            </w:r>
            <w:r w:rsidRPr="00DF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381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Жители города</w:t>
            </w:r>
          </w:p>
        </w:tc>
      </w:tr>
      <w:tr w:rsidR="006F6BEC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6BEC" w:rsidRPr="00381EA2" w:rsidRDefault="006F6BEC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нцевский</w:t>
            </w:r>
            <w:proofErr w:type="spell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ко-краеведческий музей,</w:t>
            </w:r>
          </w:p>
          <w:p w:rsidR="006F6BEC" w:rsidRPr="00381EA2" w:rsidRDefault="006F6BEC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BEC" w:rsidRPr="00381EA2" w:rsidRDefault="006F6BEC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</w:t>
            </w:r>
          </w:p>
          <w:p w:rsidR="006F6BEC" w:rsidRPr="00381EA2" w:rsidRDefault="006F6BEC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нам дорог День Победы»</w:t>
            </w:r>
          </w:p>
          <w:p w:rsidR="006F6BEC" w:rsidRPr="00381EA2" w:rsidRDefault="006F6BEC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BEC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филиала ГБУК ЛО «Музейное агентство»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Л.Г.Мальце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6BEC" w:rsidRPr="00381EA2" w:rsidRDefault="006F6BEC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381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ля детей от 5 лет и их родителей</w:t>
            </w:r>
          </w:p>
          <w:p w:rsidR="006F6BEC" w:rsidRPr="00381EA2" w:rsidRDefault="006F6BEC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г. Сланцы, ул</w:t>
            </w:r>
            <w:proofErr w:type="gram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занская, 8, Парк культуры и отдых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381EA2">
              <w:rPr>
                <w:szCs w:val="24"/>
              </w:rPr>
              <w:t>Народное гуляние «Салют, Победа»:</w:t>
            </w:r>
          </w:p>
          <w:p w:rsidR="0020720B" w:rsidRPr="00381EA2" w:rsidRDefault="0020720B" w:rsidP="0020720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381EA2">
              <w:rPr>
                <w:szCs w:val="24"/>
              </w:rPr>
              <w:t>-Акция – Споемте вместе «День Победы»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цертная программ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7779C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Песня в военной шинели» с участием вокалистов города и района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7779C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0.0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с участием артистов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. Санкт-Петербург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7779C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22.3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артизанская, 30</w:t>
            </w: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(воинское захоронение «Северная окраина»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«Спасибо!»: молодёжная патриотическая акция зажжения свечей на мемориале «Северная окраина»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7779C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4FA4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4FA4" w:rsidRPr="00381EA2" w:rsidRDefault="00184FA4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23.00</w:t>
            </w:r>
          </w:p>
          <w:p w:rsidR="00184FA4" w:rsidRPr="00381EA2" w:rsidRDefault="00184FA4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ная окраина, </w:t>
            </w:r>
            <w:r w:rsidR="00D026CF"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перекресток ул. Декабристов-</w:t>
            </w: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FA4" w:rsidRPr="00381EA2" w:rsidRDefault="00184FA4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FA4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4FA4" w:rsidRPr="00381EA2" w:rsidRDefault="00184FA4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381EA2" w:rsidRPr="00381EA2" w:rsidTr="00381EA2">
        <w:trPr>
          <w:trHeight w:val="1"/>
          <w:jc w:val="center"/>
        </w:trPr>
        <w:tc>
          <w:tcPr>
            <w:tcW w:w="10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EA2" w:rsidRPr="00381EA2" w:rsidRDefault="00381EA2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Начало в 10:3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, посвященный памяти </w:t>
            </w:r>
            <w:proofErr w:type="spellStart"/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Шлёмина</w:t>
            </w:r>
            <w:proofErr w:type="spellEnd"/>
            <w:r w:rsidRPr="00381EA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E87048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12 мая</w:t>
            </w:r>
          </w:p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й районный фестиваль-конкурс песни и танца «Пою мое Отечество»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E87048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Начало в 14:0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СК «Шахтёр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Фестиваль «ГТО в моей семье»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E87048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18 мая – 17 августа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Начало в 18:0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СК «Шахтёр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Чемпионат Сланцевского муниципального района по футболу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E87048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17 мая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нцевский историко-краеведческий </w:t>
            </w: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ытие выставки народного творчества </w:t>
            </w:r>
            <w:proofErr w:type="spell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чан</w:t>
            </w:r>
            <w:proofErr w:type="spell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прельские встреч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зд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ко-краеведческого музе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м Днем</w:t>
            </w: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ев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E8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0B587A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587A" w:rsidRPr="00381EA2" w:rsidRDefault="00D77071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 мая</w:t>
            </w:r>
          </w:p>
          <w:p w:rsidR="00D77071" w:rsidRPr="00381EA2" w:rsidRDefault="00D77071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  <w:p w:rsidR="00D77071" w:rsidRPr="00381EA2" w:rsidRDefault="00D77071" w:rsidP="0020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ий историко-краеведческий музе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BEC" w:rsidRPr="00381EA2" w:rsidRDefault="006F6BEC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акция «Ночь музеев</w:t>
            </w:r>
          </w:p>
          <w:p w:rsidR="000B587A" w:rsidRPr="00381EA2" w:rsidRDefault="006F6BEC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енинградской области»</w:t>
            </w:r>
          </w:p>
          <w:p w:rsidR="006F6BEC" w:rsidRPr="00381EA2" w:rsidRDefault="006F6BEC" w:rsidP="002072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филиала ГБУК ЛО «Музейное агентство»</w:t>
            </w:r>
          </w:p>
          <w:p w:rsidR="000B587A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Л.Г.Мальце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6BEC" w:rsidRPr="00381EA2" w:rsidRDefault="006F6BEC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от 5 лет и их родителей.</w:t>
            </w:r>
          </w:p>
          <w:p w:rsidR="000B587A" w:rsidRPr="00381EA2" w:rsidRDefault="000B587A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мая, 14.0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Малые П</w:t>
            </w:r>
            <w:r w:rsidRPr="00381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ытие Спартакиады среди молодежи </w:t>
            </w:r>
            <w:proofErr w:type="spellStart"/>
            <w:r w:rsidRPr="00381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нцевского</w:t>
            </w:r>
            <w:proofErr w:type="spellEnd"/>
            <w:r w:rsidRPr="00381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, посвящ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381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здорового образа жизни в Ленинградской области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A73643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Участники спартакиады и все желающие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Начало в 11:0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женских команд, посвященный Дню Химик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A73643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Никольская историко-краеведческая встреча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A73643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Жители города 12+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24.05. –</w:t>
            </w:r>
          </w:p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28.06. 2019 г.</w:t>
            </w:r>
          </w:p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ий историко-краеведческий музе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ая художественная выставка</w:t>
            </w:r>
          </w:p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Санкт-Петербург)</w:t>
            </w:r>
          </w:p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A73643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Г. Сланцы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выпускников общеобразовательных учреждений Сланцевского района. Шествие выпускников от ГДК к </w:t>
            </w:r>
            <w:proofErr w:type="spellStart"/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 w:rsidRPr="00381EA2">
              <w:rPr>
                <w:rFonts w:ascii="Times New Roman" w:eastAsia="Calibri" w:hAnsi="Times New Roman" w:cs="Times New Roman"/>
                <w:sz w:val="24"/>
                <w:szCs w:val="24"/>
              </w:rPr>
              <w:t>. Праздничная программа.</w:t>
            </w:r>
            <w:bookmarkStart w:id="0" w:name="_GoBack"/>
            <w:bookmarkEnd w:id="0"/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A73643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ускники школ </w:t>
            </w:r>
            <w:proofErr w:type="spellStart"/>
            <w:r w:rsidRPr="0038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анцевского</w:t>
            </w:r>
            <w:proofErr w:type="spellEnd"/>
            <w:r w:rsidRPr="0038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EA2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коллективов ГДК «Золотая овация»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A73643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381E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Коллективы и солисты художественной самодеятельности</w:t>
            </w:r>
          </w:p>
        </w:tc>
      </w:tr>
      <w:tr w:rsidR="0020720B" w:rsidRPr="00381EA2" w:rsidTr="0020720B">
        <w:trPr>
          <w:trHeight w:val="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A2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общероссийскому Дню библиотек. Подведение итогов конкурса Центр чтения - 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20B" w:rsidRDefault="0020720B" w:rsidP="0020720B">
            <w:pPr>
              <w:spacing w:after="0" w:line="240" w:lineRule="auto"/>
              <w:jc w:val="center"/>
            </w:pPr>
            <w:r w:rsidRPr="00A73643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720B" w:rsidRPr="00381EA2" w:rsidRDefault="0020720B" w:rsidP="0020720B">
            <w:pPr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381E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Специалисты библиотек </w:t>
            </w:r>
            <w:proofErr w:type="spellStart"/>
            <w:r w:rsidRPr="00381E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Сланцевского</w:t>
            </w:r>
            <w:proofErr w:type="spellEnd"/>
            <w:r w:rsidRPr="00381E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района</w:t>
            </w:r>
          </w:p>
        </w:tc>
      </w:tr>
    </w:tbl>
    <w:p w:rsidR="00FA2209" w:rsidRPr="00381EA2" w:rsidRDefault="00FA2209" w:rsidP="002072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1F2" w:rsidRDefault="00CB17EE" w:rsidP="002072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EA2">
        <w:rPr>
          <w:rFonts w:ascii="Times New Roman" w:eastAsia="Times New Roman" w:hAnsi="Times New Roman" w:cs="Times New Roman"/>
          <w:sz w:val="24"/>
          <w:szCs w:val="24"/>
        </w:rPr>
        <w:t>Даты и время проведения мероприятий могут корректироваться.</w:t>
      </w:r>
    </w:p>
    <w:p w:rsidR="00381EA2" w:rsidRDefault="00381EA2" w:rsidP="002072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EA2" w:rsidRDefault="00381EA2" w:rsidP="002072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EA2" w:rsidRDefault="00381EA2" w:rsidP="002072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EA2" w:rsidRDefault="00381EA2" w:rsidP="002072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EA2" w:rsidRDefault="00381EA2" w:rsidP="002072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сектора по культуре,</w:t>
      </w:r>
    </w:p>
    <w:p w:rsidR="00381EA2" w:rsidRDefault="00381EA2" w:rsidP="002072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у и молодежной политик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Т.С.Лакшина</w:t>
      </w:r>
    </w:p>
    <w:p w:rsidR="00381EA2" w:rsidRDefault="00381EA2" w:rsidP="002072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EA2" w:rsidRDefault="00381EA2" w:rsidP="002072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EA2" w:rsidRPr="0020720B" w:rsidRDefault="00381EA2" w:rsidP="002072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0720B">
        <w:rPr>
          <w:rFonts w:ascii="Times New Roman" w:eastAsia="Times New Roman" w:hAnsi="Times New Roman" w:cs="Times New Roman"/>
          <w:sz w:val="20"/>
          <w:szCs w:val="20"/>
        </w:rPr>
        <w:t>С.А.Шипова</w:t>
      </w:r>
      <w:proofErr w:type="spellEnd"/>
      <w:r w:rsidRPr="0020720B">
        <w:rPr>
          <w:rFonts w:ascii="Times New Roman" w:eastAsia="Times New Roman" w:hAnsi="Times New Roman" w:cs="Times New Roman"/>
          <w:sz w:val="20"/>
          <w:szCs w:val="20"/>
        </w:rPr>
        <w:t>, 2-15-57</w:t>
      </w:r>
    </w:p>
    <w:sectPr w:rsidR="00381EA2" w:rsidRPr="0020720B" w:rsidSect="00864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D2039"/>
    <w:rsid w:val="00004865"/>
    <w:rsid w:val="00012BE0"/>
    <w:rsid w:val="00023C0C"/>
    <w:rsid w:val="0003133D"/>
    <w:rsid w:val="00034F8D"/>
    <w:rsid w:val="00051AD9"/>
    <w:rsid w:val="0005417A"/>
    <w:rsid w:val="00063E05"/>
    <w:rsid w:val="00065499"/>
    <w:rsid w:val="0008530E"/>
    <w:rsid w:val="00086373"/>
    <w:rsid w:val="00090908"/>
    <w:rsid w:val="000933C3"/>
    <w:rsid w:val="000A0677"/>
    <w:rsid w:val="000A648B"/>
    <w:rsid w:val="000B2DA4"/>
    <w:rsid w:val="000B587A"/>
    <w:rsid w:val="000C70EA"/>
    <w:rsid w:val="000D2A9C"/>
    <w:rsid w:val="001611EF"/>
    <w:rsid w:val="00170C6D"/>
    <w:rsid w:val="00184FA4"/>
    <w:rsid w:val="0019078E"/>
    <w:rsid w:val="001A295B"/>
    <w:rsid w:val="001A543C"/>
    <w:rsid w:val="001A7F39"/>
    <w:rsid w:val="001B4978"/>
    <w:rsid w:val="001B6823"/>
    <w:rsid w:val="001C4B02"/>
    <w:rsid w:val="001C7540"/>
    <w:rsid w:val="001D3AC0"/>
    <w:rsid w:val="001D4F5F"/>
    <w:rsid w:val="001F4291"/>
    <w:rsid w:val="0020720B"/>
    <w:rsid w:val="0021686B"/>
    <w:rsid w:val="00224464"/>
    <w:rsid w:val="00225F3D"/>
    <w:rsid w:val="002345EF"/>
    <w:rsid w:val="0023575D"/>
    <w:rsid w:val="002376FC"/>
    <w:rsid w:val="00237F80"/>
    <w:rsid w:val="0025161D"/>
    <w:rsid w:val="00252A1C"/>
    <w:rsid w:val="0027025C"/>
    <w:rsid w:val="00272FC4"/>
    <w:rsid w:val="002731FF"/>
    <w:rsid w:val="00282651"/>
    <w:rsid w:val="002A64BA"/>
    <w:rsid w:val="002F119A"/>
    <w:rsid w:val="00311659"/>
    <w:rsid w:val="003231B0"/>
    <w:rsid w:val="003537AB"/>
    <w:rsid w:val="003613D3"/>
    <w:rsid w:val="00362192"/>
    <w:rsid w:val="00364855"/>
    <w:rsid w:val="00381EA2"/>
    <w:rsid w:val="00392837"/>
    <w:rsid w:val="00393FE0"/>
    <w:rsid w:val="00397506"/>
    <w:rsid w:val="003B69EE"/>
    <w:rsid w:val="003C013F"/>
    <w:rsid w:val="003C5CAC"/>
    <w:rsid w:val="003E626B"/>
    <w:rsid w:val="003E68DF"/>
    <w:rsid w:val="004012C4"/>
    <w:rsid w:val="00403963"/>
    <w:rsid w:val="004050D3"/>
    <w:rsid w:val="00407AD8"/>
    <w:rsid w:val="00430BC1"/>
    <w:rsid w:val="00433B06"/>
    <w:rsid w:val="00437D83"/>
    <w:rsid w:val="0044568F"/>
    <w:rsid w:val="0044609B"/>
    <w:rsid w:val="0044706A"/>
    <w:rsid w:val="00473270"/>
    <w:rsid w:val="00484C22"/>
    <w:rsid w:val="004905A8"/>
    <w:rsid w:val="00491235"/>
    <w:rsid w:val="00493C0C"/>
    <w:rsid w:val="0049508B"/>
    <w:rsid w:val="00497E58"/>
    <w:rsid w:val="004A2952"/>
    <w:rsid w:val="004A3313"/>
    <w:rsid w:val="004A7FF6"/>
    <w:rsid w:val="004B08CD"/>
    <w:rsid w:val="004D4528"/>
    <w:rsid w:val="004E4707"/>
    <w:rsid w:val="004F785A"/>
    <w:rsid w:val="005436EC"/>
    <w:rsid w:val="005476D9"/>
    <w:rsid w:val="00554174"/>
    <w:rsid w:val="0056085F"/>
    <w:rsid w:val="00565092"/>
    <w:rsid w:val="00567D11"/>
    <w:rsid w:val="00584232"/>
    <w:rsid w:val="00596EF9"/>
    <w:rsid w:val="005C107F"/>
    <w:rsid w:val="005C130D"/>
    <w:rsid w:val="005D2039"/>
    <w:rsid w:val="005E0705"/>
    <w:rsid w:val="005E2D60"/>
    <w:rsid w:val="00607D33"/>
    <w:rsid w:val="00607DAB"/>
    <w:rsid w:val="00615704"/>
    <w:rsid w:val="00622D1A"/>
    <w:rsid w:val="006312FF"/>
    <w:rsid w:val="00636C49"/>
    <w:rsid w:val="00654C33"/>
    <w:rsid w:val="006633BC"/>
    <w:rsid w:val="00675C7B"/>
    <w:rsid w:val="00681F9B"/>
    <w:rsid w:val="00693206"/>
    <w:rsid w:val="006F6BEC"/>
    <w:rsid w:val="00700921"/>
    <w:rsid w:val="0070253E"/>
    <w:rsid w:val="0070445B"/>
    <w:rsid w:val="0070611B"/>
    <w:rsid w:val="00710B9B"/>
    <w:rsid w:val="00721CA5"/>
    <w:rsid w:val="00724D63"/>
    <w:rsid w:val="0073523F"/>
    <w:rsid w:val="00736B80"/>
    <w:rsid w:val="00741218"/>
    <w:rsid w:val="00777A2A"/>
    <w:rsid w:val="007A2E03"/>
    <w:rsid w:val="007A44AA"/>
    <w:rsid w:val="007D5331"/>
    <w:rsid w:val="007E5BEF"/>
    <w:rsid w:val="007F169D"/>
    <w:rsid w:val="007F5B7E"/>
    <w:rsid w:val="00800A56"/>
    <w:rsid w:val="00817231"/>
    <w:rsid w:val="008224C3"/>
    <w:rsid w:val="00840E1C"/>
    <w:rsid w:val="008641F2"/>
    <w:rsid w:val="00871A8D"/>
    <w:rsid w:val="008A47CD"/>
    <w:rsid w:val="008A6A09"/>
    <w:rsid w:val="008D2CCF"/>
    <w:rsid w:val="00917E12"/>
    <w:rsid w:val="00930C89"/>
    <w:rsid w:val="00947860"/>
    <w:rsid w:val="0095460D"/>
    <w:rsid w:val="00960C34"/>
    <w:rsid w:val="00962B77"/>
    <w:rsid w:val="00974807"/>
    <w:rsid w:val="00984262"/>
    <w:rsid w:val="00993C9D"/>
    <w:rsid w:val="00994229"/>
    <w:rsid w:val="009B4AFD"/>
    <w:rsid w:val="009C6342"/>
    <w:rsid w:val="009F6065"/>
    <w:rsid w:val="00A23190"/>
    <w:rsid w:val="00A50615"/>
    <w:rsid w:val="00A75E66"/>
    <w:rsid w:val="00A82FE7"/>
    <w:rsid w:val="00A90F1C"/>
    <w:rsid w:val="00A97A99"/>
    <w:rsid w:val="00AB123E"/>
    <w:rsid w:val="00AE2880"/>
    <w:rsid w:val="00AE5940"/>
    <w:rsid w:val="00AE6F9B"/>
    <w:rsid w:val="00B16C92"/>
    <w:rsid w:val="00B2134F"/>
    <w:rsid w:val="00B57F4C"/>
    <w:rsid w:val="00B6484F"/>
    <w:rsid w:val="00B968E8"/>
    <w:rsid w:val="00BB2E12"/>
    <w:rsid w:val="00BB53C8"/>
    <w:rsid w:val="00BD3E81"/>
    <w:rsid w:val="00BD4D85"/>
    <w:rsid w:val="00BF0FE9"/>
    <w:rsid w:val="00BF167F"/>
    <w:rsid w:val="00BF3302"/>
    <w:rsid w:val="00C01B9E"/>
    <w:rsid w:val="00C02900"/>
    <w:rsid w:val="00C17830"/>
    <w:rsid w:val="00C2574E"/>
    <w:rsid w:val="00C30873"/>
    <w:rsid w:val="00C32637"/>
    <w:rsid w:val="00C3574C"/>
    <w:rsid w:val="00C41E46"/>
    <w:rsid w:val="00C459C2"/>
    <w:rsid w:val="00CA3487"/>
    <w:rsid w:val="00CB17EE"/>
    <w:rsid w:val="00CB6044"/>
    <w:rsid w:val="00CB6BCD"/>
    <w:rsid w:val="00CE4569"/>
    <w:rsid w:val="00CE7F11"/>
    <w:rsid w:val="00CF4E4C"/>
    <w:rsid w:val="00D026CF"/>
    <w:rsid w:val="00D0740E"/>
    <w:rsid w:val="00D16DE7"/>
    <w:rsid w:val="00D2631C"/>
    <w:rsid w:val="00D356EC"/>
    <w:rsid w:val="00D36688"/>
    <w:rsid w:val="00D50B3A"/>
    <w:rsid w:val="00D54C5F"/>
    <w:rsid w:val="00D65CB0"/>
    <w:rsid w:val="00D7103E"/>
    <w:rsid w:val="00D71724"/>
    <w:rsid w:val="00D77071"/>
    <w:rsid w:val="00D85EC7"/>
    <w:rsid w:val="00D92838"/>
    <w:rsid w:val="00DB20D6"/>
    <w:rsid w:val="00DC6818"/>
    <w:rsid w:val="00DC701B"/>
    <w:rsid w:val="00DF08AF"/>
    <w:rsid w:val="00E024A5"/>
    <w:rsid w:val="00E02DFA"/>
    <w:rsid w:val="00E0753D"/>
    <w:rsid w:val="00E07C7D"/>
    <w:rsid w:val="00E21138"/>
    <w:rsid w:val="00E30952"/>
    <w:rsid w:val="00E414E7"/>
    <w:rsid w:val="00E51614"/>
    <w:rsid w:val="00E65885"/>
    <w:rsid w:val="00E70A93"/>
    <w:rsid w:val="00E72215"/>
    <w:rsid w:val="00E72574"/>
    <w:rsid w:val="00E727A9"/>
    <w:rsid w:val="00E83D14"/>
    <w:rsid w:val="00E95B60"/>
    <w:rsid w:val="00E97222"/>
    <w:rsid w:val="00E97FF6"/>
    <w:rsid w:val="00EA135E"/>
    <w:rsid w:val="00EA73E1"/>
    <w:rsid w:val="00EC7BE5"/>
    <w:rsid w:val="00ED6763"/>
    <w:rsid w:val="00EE08E5"/>
    <w:rsid w:val="00EE6CFB"/>
    <w:rsid w:val="00F024D6"/>
    <w:rsid w:val="00F07544"/>
    <w:rsid w:val="00F206D9"/>
    <w:rsid w:val="00F232BE"/>
    <w:rsid w:val="00F23BB3"/>
    <w:rsid w:val="00F3002E"/>
    <w:rsid w:val="00F3687F"/>
    <w:rsid w:val="00F74131"/>
    <w:rsid w:val="00F9417D"/>
    <w:rsid w:val="00FA2209"/>
    <w:rsid w:val="00FA3517"/>
    <w:rsid w:val="00FC1111"/>
    <w:rsid w:val="00FC578C"/>
    <w:rsid w:val="00FC5959"/>
    <w:rsid w:val="00FD3EBB"/>
    <w:rsid w:val="00FD5253"/>
    <w:rsid w:val="00FD6688"/>
    <w:rsid w:val="00FE70CC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1686B"/>
    <w:rPr>
      <w:color w:val="0000FF"/>
      <w:u w:val="single"/>
    </w:rPr>
  </w:style>
  <w:style w:type="paragraph" w:customStyle="1" w:styleId="WW-">
    <w:name w:val="WW-Базовый"/>
    <w:rsid w:val="00184F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6F9F-E932-4FD9-A21E-EA2BCFA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kultura02</cp:lastModifiedBy>
  <cp:revision>16</cp:revision>
  <cp:lastPrinted>2019-04-17T13:01:00Z</cp:lastPrinted>
  <dcterms:created xsi:type="dcterms:W3CDTF">2019-04-04T14:58:00Z</dcterms:created>
  <dcterms:modified xsi:type="dcterms:W3CDTF">2019-04-17T13:01:00Z</dcterms:modified>
</cp:coreProperties>
</file>